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8B7A8" w14:textId="77777777" w:rsidR="00467B1A" w:rsidRPr="009B11A0" w:rsidRDefault="00BB2C3D" w:rsidP="00DF384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１号</w:t>
      </w:r>
      <w:r w:rsidR="00467B1A" w:rsidRPr="009B11A0">
        <w:rPr>
          <w:rFonts w:asciiTheme="minorEastAsia" w:hAnsiTheme="minorEastAsia" w:hint="eastAsia"/>
          <w:sz w:val="22"/>
        </w:rPr>
        <w:t>様式（</w:t>
      </w:r>
      <w:r w:rsidR="00B74A8F" w:rsidRPr="009B11A0">
        <w:rPr>
          <w:rFonts w:asciiTheme="minorEastAsia" w:hAnsiTheme="minorEastAsia" w:hint="eastAsia"/>
          <w:sz w:val="22"/>
        </w:rPr>
        <w:t>第６</w:t>
      </w:r>
      <w:r w:rsidR="002D64E2" w:rsidRPr="009B11A0">
        <w:rPr>
          <w:rFonts w:asciiTheme="minorEastAsia" w:hAnsiTheme="minorEastAsia" w:hint="eastAsia"/>
          <w:sz w:val="22"/>
        </w:rPr>
        <w:t>条関係）</w:t>
      </w:r>
    </w:p>
    <w:p w14:paraId="10AAA491" w14:textId="77777777" w:rsidR="00BB2C3D" w:rsidRDefault="00BB2C3D" w:rsidP="00BB2C3D">
      <w:pPr>
        <w:jc w:val="right"/>
        <w:rPr>
          <w:rFonts w:asciiTheme="minorEastAsia" w:hAnsiTheme="minorEastAsia"/>
          <w:sz w:val="22"/>
        </w:rPr>
      </w:pPr>
      <w:r w:rsidRPr="009B11A0">
        <w:rPr>
          <w:rFonts w:asciiTheme="minorEastAsia" w:hAnsiTheme="minorEastAsia" w:hint="eastAsia"/>
          <w:sz w:val="22"/>
        </w:rPr>
        <w:t>年</w:t>
      </w:r>
      <w:r w:rsidR="006442E6">
        <w:rPr>
          <w:rFonts w:asciiTheme="minorEastAsia" w:hAnsiTheme="minorEastAsia" w:hint="eastAsia"/>
          <w:sz w:val="22"/>
        </w:rPr>
        <w:t xml:space="preserve">　</w:t>
      </w:r>
      <w:r w:rsidRPr="009B11A0">
        <w:rPr>
          <w:rFonts w:asciiTheme="minorEastAsia" w:hAnsiTheme="minorEastAsia" w:hint="eastAsia"/>
          <w:sz w:val="22"/>
        </w:rPr>
        <w:t xml:space="preserve">　</w:t>
      </w:r>
      <w:r w:rsidR="00994838">
        <w:rPr>
          <w:rFonts w:asciiTheme="minorEastAsia" w:hAnsiTheme="minorEastAsia" w:hint="eastAsia"/>
          <w:sz w:val="22"/>
        </w:rPr>
        <w:t xml:space="preserve">　</w:t>
      </w:r>
      <w:r w:rsidRPr="009B11A0">
        <w:rPr>
          <w:rFonts w:asciiTheme="minorEastAsia" w:hAnsiTheme="minorEastAsia" w:hint="eastAsia"/>
          <w:sz w:val="22"/>
        </w:rPr>
        <w:t xml:space="preserve">月　</w:t>
      </w:r>
      <w:r w:rsidR="006442E6">
        <w:rPr>
          <w:rFonts w:asciiTheme="minorEastAsia" w:hAnsiTheme="minorEastAsia" w:hint="eastAsia"/>
          <w:sz w:val="22"/>
        </w:rPr>
        <w:t xml:space="preserve">　</w:t>
      </w:r>
      <w:r w:rsidR="00994838">
        <w:rPr>
          <w:rFonts w:asciiTheme="minorEastAsia" w:hAnsiTheme="minorEastAsia" w:hint="eastAsia"/>
          <w:sz w:val="22"/>
        </w:rPr>
        <w:t xml:space="preserve">　</w:t>
      </w:r>
      <w:r w:rsidRPr="009B11A0">
        <w:rPr>
          <w:rFonts w:asciiTheme="minorEastAsia" w:hAnsiTheme="minorEastAsia" w:hint="eastAsia"/>
          <w:sz w:val="22"/>
        </w:rPr>
        <w:t>日</w:t>
      </w:r>
    </w:p>
    <w:p w14:paraId="7D77FDF4" w14:textId="77777777" w:rsidR="00800394" w:rsidRPr="009B11A0" w:rsidRDefault="00800394" w:rsidP="00C8395E">
      <w:pPr>
        <w:rPr>
          <w:rFonts w:asciiTheme="minorEastAsia" w:hAnsiTheme="minorEastAsia"/>
          <w:sz w:val="22"/>
        </w:rPr>
      </w:pPr>
    </w:p>
    <w:p w14:paraId="7F566B14" w14:textId="77777777" w:rsidR="002D64E2" w:rsidRPr="009B11A0" w:rsidRDefault="00613DCC" w:rsidP="002D64E2">
      <w:pPr>
        <w:jc w:val="center"/>
        <w:rPr>
          <w:rFonts w:asciiTheme="minorEastAsia" w:hAnsiTheme="minorEastAsia"/>
          <w:sz w:val="22"/>
        </w:rPr>
      </w:pPr>
      <w:r w:rsidRPr="009B11A0">
        <w:rPr>
          <w:rFonts w:asciiTheme="minorEastAsia" w:hAnsiTheme="minorEastAsia" w:hint="eastAsia"/>
          <w:sz w:val="22"/>
        </w:rPr>
        <w:t>公益</w:t>
      </w:r>
      <w:r w:rsidR="00BB2C3D">
        <w:rPr>
          <w:rFonts w:asciiTheme="minorEastAsia" w:hAnsiTheme="minorEastAsia" w:hint="eastAsia"/>
          <w:sz w:val="22"/>
        </w:rPr>
        <w:t>財団法人平塚市まちづくり</w:t>
      </w:r>
      <w:r w:rsidR="002D64E2" w:rsidRPr="009B11A0">
        <w:rPr>
          <w:rFonts w:asciiTheme="minorEastAsia" w:hAnsiTheme="minorEastAsia" w:hint="eastAsia"/>
          <w:sz w:val="22"/>
        </w:rPr>
        <w:t>財団</w:t>
      </w:r>
      <w:r w:rsidR="00E74F0D" w:rsidRPr="009B11A0">
        <w:rPr>
          <w:rFonts w:asciiTheme="minorEastAsia" w:hAnsiTheme="minorEastAsia" w:hint="eastAsia"/>
          <w:sz w:val="22"/>
        </w:rPr>
        <w:t>共催</w:t>
      </w:r>
      <w:r w:rsidR="003D0A03">
        <w:rPr>
          <w:rFonts w:asciiTheme="minorEastAsia" w:hAnsiTheme="minorEastAsia" w:hint="eastAsia"/>
          <w:sz w:val="22"/>
        </w:rPr>
        <w:t>・協賛・名義後援</w:t>
      </w:r>
      <w:r w:rsidR="002D64E2" w:rsidRPr="009B11A0">
        <w:rPr>
          <w:rFonts w:asciiTheme="minorEastAsia" w:hAnsiTheme="minorEastAsia" w:hint="eastAsia"/>
          <w:sz w:val="22"/>
        </w:rPr>
        <w:t>申請書</w:t>
      </w:r>
    </w:p>
    <w:p w14:paraId="3156DEC5" w14:textId="77777777" w:rsidR="00800394" w:rsidRPr="009B11A0" w:rsidRDefault="002D64E2" w:rsidP="002D64E2">
      <w:pPr>
        <w:rPr>
          <w:rFonts w:asciiTheme="minorEastAsia" w:hAnsiTheme="minorEastAsia"/>
          <w:sz w:val="22"/>
        </w:rPr>
      </w:pPr>
      <w:r w:rsidRPr="009B11A0">
        <w:rPr>
          <w:rFonts w:asciiTheme="minorEastAsia" w:hAnsiTheme="minorEastAsia" w:hint="eastAsia"/>
          <w:sz w:val="22"/>
        </w:rPr>
        <w:t xml:space="preserve">　　　</w:t>
      </w:r>
    </w:p>
    <w:p w14:paraId="6CACF2D2" w14:textId="77777777" w:rsidR="00800394" w:rsidRDefault="00300DD7" w:rsidP="00BB1E6E">
      <w:pPr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公益財団法人平塚市まちづくり財団</w:t>
      </w:r>
      <w:r w:rsidR="006442E6">
        <w:rPr>
          <w:rFonts w:asciiTheme="minorEastAsia" w:hAnsiTheme="minorEastAsia" w:hint="eastAsia"/>
          <w:sz w:val="22"/>
        </w:rPr>
        <w:t xml:space="preserve"> 理事長 </w:t>
      </w:r>
      <w:r w:rsidR="002D64E2" w:rsidRPr="009B11A0">
        <w:rPr>
          <w:rFonts w:asciiTheme="minorEastAsia" w:hAnsiTheme="minorEastAsia" w:hint="eastAsia"/>
          <w:sz w:val="22"/>
        </w:rPr>
        <w:t>様</w:t>
      </w:r>
    </w:p>
    <w:p w14:paraId="41EC5887" w14:textId="77777777" w:rsidR="006442E6" w:rsidRPr="006442E6" w:rsidRDefault="006442E6" w:rsidP="00BB1E6E">
      <w:pPr>
        <w:ind w:firstLineChars="300" w:firstLine="660"/>
        <w:rPr>
          <w:rFonts w:asciiTheme="minorEastAsia" w:hAnsiTheme="minorEastAsia"/>
          <w:sz w:val="22"/>
        </w:rPr>
      </w:pPr>
    </w:p>
    <w:p w14:paraId="230CFECC" w14:textId="77777777" w:rsidR="002D64E2" w:rsidRPr="009B11A0" w:rsidRDefault="002D64E2" w:rsidP="006442E6">
      <w:pPr>
        <w:ind w:firstLineChars="2000" w:firstLine="4400"/>
        <w:rPr>
          <w:rFonts w:asciiTheme="minorEastAsia" w:hAnsiTheme="minorEastAsia"/>
          <w:sz w:val="22"/>
          <w:u w:val="single"/>
        </w:rPr>
      </w:pPr>
      <w:r w:rsidRPr="009B11A0">
        <w:rPr>
          <w:rFonts w:asciiTheme="minorEastAsia" w:hAnsiTheme="minorEastAsia" w:hint="eastAsia"/>
          <w:sz w:val="22"/>
          <w:u w:val="single"/>
        </w:rPr>
        <w:t xml:space="preserve">所在地　　　　</w:t>
      </w:r>
      <w:r w:rsidR="006442E6">
        <w:rPr>
          <w:rFonts w:asciiTheme="minorEastAsia" w:hAnsiTheme="minorEastAsia" w:hint="eastAsia"/>
          <w:sz w:val="22"/>
          <w:u w:val="single"/>
        </w:rPr>
        <w:t xml:space="preserve">　</w:t>
      </w:r>
      <w:r w:rsidRPr="009B11A0">
        <w:rPr>
          <w:rFonts w:asciiTheme="minorEastAsia" w:hAnsiTheme="minorEastAsia" w:hint="eastAsia"/>
          <w:sz w:val="22"/>
          <w:u w:val="single"/>
        </w:rPr>
        <w:t xml:space="preserve">　　　　　　　　　　　　　　</w:t>
      </w:r>
    </w:p>
    <w:p w14:paraId="4497A416" w14:textId="77777777" w:rsidR="002D64E2" w:rsidRPr="009B11A0" w:rsidRDefault="002D64E2" w:rsidP="006442E6">
      <w:pPr>
        <w:ind w:firstLineChars="2000" w:firstLine="4400"/>
        <w:rPr>
          <w:rFonts w:asciiTheme="minorEastAsia" w:hAnsiTheme="minorEastAsia"/>
          <w:sz w:val="22"/>
          <w:u w:val="single"/>
        </w:rPr>
      </w:pPr>
      <w:r w:rsidRPr="009B11A0">
        <w:rPr>
          <w:rFonts w:asciiTheme="minorEastAsia" w:hAnsiTheme="minorEastAsia" w:hint="eastAsia"/>
          <w:sz w:val="22"/>
          <w:u w:val="single"/>
        </w:rPr>
        <w:t xml:space="preserve">団体名　　　</w:t>
      </w:r>
      <w:r w:rsidR="006442E6">
        <w:rPr>
          <w:rFonts w:asciiTheme="minorEastAsia" w:hAnsiTheme="minorEastAsia" w:hint="eastAsia"/>
          <w:sz w:val="22"/>
          <w:u w:val="single"/>
        </w:rPr>
        <w:t xml:space="preserve">　</w:t>
      </w:r>
      <w:r w:rsidRPr="009B11A0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087EC0E1" w14:textId="6C68F1A3" w:rsidR="002D64E2" w:rsidRPr="009B11A0" w:rsidRDefault="002D64E2" w:rsidP="006442E6">
      <w:pPr>
        <w:ind w:firstLineChars="2000" w:firstLine="4400"/>
        <w:rPr>
          <w:rFonts w:asciiTheme="minorEastAsia" w:hAnsiTheme="minorEastAsia"/>
          <w:sz w:val="22"/>
          <w:u w:val="single"/>
        </w:rPr>
      </w:pPr>
      <w:r w:rsidRPr="009B11A0">
        <w:rPr>
          <w:rFonts w:asciiTheme="minorEastAsia" w:hAnsiTheme="minorEastAsia" w:hint="eastAsia"/>
          <w:sz w:val="22"/>
          <w:u w:val="single"/>
        </w:rPr>
        <w:t>代表者</w:t>
      </w:r>
      <w:r w:rsidR="00D467BB" w:rsidRPr="009B11A0">
        <w:rPr>
          <w:rFonts w:asciiTheme="minorEastAsia" w:hAnsiTheme="minorEastAsia" w:hint="eastAsia"/>
          <w:sz w:val="22"/>
          <w:u w:val="single"/>
        </w:rPr>
        <w:t xml:space="preserve">　　</w:t>
      </w:r>
      <w:r w:rsidR="006442E6">
        <w:rPr>
          <w:rFonts w:asciiTheme="minorEastAsia" w:hAnsiTheme="minorEastAsia" w:hint="eastAsia"/>
          <w:sz w:val="22"/>
          <w:u w:val="single"/>
        </w:rPr>
        <w:t xml:space="preserve">　</w:t>
      </w:r>
      <w:r w:rsidR="00D467BB" w:rsidRPr="009B11A0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  <w:r w:rsidR="00155499">
        <w:rPr>
          <w:rFonts w:asciiTheme="minorEastAsia" w:hAnsiTheme="minorEastAsia" w:hint="eastAsia"/>
          <w:sz w:val="22"/>
          <w:u w:val="single"/>
        </w:rPr>
        <w:t xml:space="preserve">　</w:t>
      </w:r>
    </w:p>
    <w:p w14:paraId="01BA25E6" w14:textId="77777777" w:rsidR="00BB1E6E" w:rsidRPr="00BB2C3D" w:rsidRDefault="002D64E2" w:rsidP="006442E6">
      <w:pPr>
        <w:ind w:firstLineChars="2000" w:firstLine="4400"/>
        <w:rPr>
          <w:rFonts w:asciiTheme="minorEastAsia" w:hAnsiTheme="minorEastAsia"/>
          <w:sz w:val="22"/>
          <w:u w:val="single"/>
        </w:rPr>
      </w:pPr>
      <w:r w:rsidRPr="009B11A0">
        <w:rPr>
          <w:rFonts w:asciiTheme="minorEastAsia" w:hAnsiTheme="minorEastAsia" w:hint="eastAsia"/>
          <w:sz w:val="22"/>
          <w:u w:val="single"/>
        </w:rPr>
        <w:t xml:space="preserve">連絡先　</w:t>
      </w:r>
      <w:r w:rsidR="006442E6">
        <w:rPr>
          <w:rFonts w:asciiTheme="minorEastAsia" w:hAnsiTheme="minorEastAsia" w:hint="eastAsia"/>
          <w:sz w:val="22"/>
          <w:u w:val="single"/>
        </w:rPr>
        <w:t xml:space="preserve">　</w:t>
      </w:r>
      <w:r w:rsidRPr="009B11A0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</w:t>
      </w:r>
    </w:p>
    <w:p w14:paraId="5D4C97D5" w14:textId="77777777" w:rsidR="006442E6" w:rsidRDefault="006442E6" w:rsidP="006442E6">
      <w:pPr>
        <w:ind w:rightChars="-118" w:right="-283" w:firstLineChars="100" w:firstLine="220"/>
        <w:jc w:val="left"/>
        <w:rPr>
          <w:rFonts w:asciiTheme="minorEastAsia" w:hAnsiTheme="minorEastAsia"/>
          <w:sz w:val="22"/>
        </w:rPr>
      </w:pPr>
    </w:p>
    <w:p w14:paraId="5E69B7D2" w14:textId="77777777" w:rsidR="002D64E2" w:rsidRPr="009B11A0" w:rsidRDefault="00E224C3" w:rsidP="006442E6">
      <w:pPr>
        <w:ind w:rightChars="-118" w:right="-283" w:firstLineChars="100" w:firstLine="220"/>
        <w:jc w:val="left"/>
        <w:rPr>
          <w:rFonts w:asciiTheme="minorEastAsia" w:hAnsiTheme="minorEastAsia"/>
          <w:sz w:val="22"/>
        </w:rPr>
      </w:pPr>
      <w:r w:rsidRPr="009B11A0">
        <w:rPr>
          <w:rFonts w:asciiTheme="minorEastAsia" w:hAnsiTheme="minorEastAsia" w:hint="eastAsia"/>
          <w:sz w:val="22"/>
        </w:rPr>
        <w:t>次の事業等について共催</w:t>
      </w:r>
      <w:r w:rsidR="00D43A28">
        <w:rPr>
          <w:rFonts w:asciiTheme="minorEastAsia" w:hAnsiTheme="minorEastAsia" w:hint="eastAsia"/>
          <w:sz w:val="22"/>
        </w:rPr>
        <w:t>・協賛・名義後援</w:t>
      </w:r>
      <w:r w:rsidR="002D64E2" w:rsidRPr="009B11A0">
        <w:rPr>
          <w:rFonts w:asciiTheme="minorEastAsia" w:hAnsiTheme="minorEastAsia" w:hint="eastAsia"/>
          <w:sz w:val="22"/>
        </w:rPr>
        <w:t>の承認を受けたいので、関係</w:t>
      </w:r>
      <w:r w:rsidR="00800394" w:rsidRPr="009B11A0">
        <w:rPr>
          <w:rFonts w:asciiTheme="minorEastAsia" w:hAnsiTheme="minorEastAsia" w:hint="eastAsia"/>
          <w:sz w:val="22"/>
        </w:rPr>
        <w:t>資料</w:t>
      </w:r>
      <w:r w:rsidR="002D64E2" w:rsidRPr="009B11A0">
        <w:rPr>
          <w:rFonts w:asciiTheme="minorEastAsia" w:hAnsiTheme="minorEastAsia" w:hint="eastAsia"/>
          <w:sz w:val="22"/>
        </w:rPr>
        <w:t>を添えて申請しま</w:t>
      </w:r>
      <w:r w:rsidR="006442E6">
        <w:rPr>
          <w:rFonts w:asciiTheme="minorEastAsia" w:hAnsiTheme="minorEastAsia" w:hint="eastAsia"/>
          <w:sz w:val="22"/>
        </w:rPr>
        <w:t>す</w:t>
      </w:r>
      <w:r w:rsidR="002D64E2" w:rsidRPr="009B11A0">
        <w:rPr>
          <w:rFonts w:asciiTheme="minorEastAsia" w:hAnsiTheme="minorEastAsia" w:hint="eastAsia"/>
          <w:sz w:val="22"/>
        </w:rPr>
        <w:t>。</w:t>
      </w:r>
    </w:p>
    <w:tbl>
      <w:tblPr>
        <w:tblStyle w:val="a4"/>
        <w:tblW w:w="9854" w:type="dxa"/>
        <w:tblLayout w:type="fixed"/>
        <w:tblLook w:val="04A0" w:firstRow="1" w:lastRow="0" w:firstColumn="1" w:lastColumn="0" w:noHBand="0" w:noVBand="1"/>
      </w:tblPr>
      <w:tblGrid>
        <w:gridCol w:w="513"/>
        <w:gridCol w:w="2024"/>
        <w:gridCol w:w="2693"/>
        <w:gridCol w:w="1115"/>
        <w:gridCol w:w="41"/>
        <w:gridCol w:w="1156"/>
        <w:gridCol w:w="11"/>
        <w:gridCol w:w="1145"/>
        <w:gridCol w:w="1156"/>
      </w:tblGrid>
      <w:tr w:rsidR="002D64E2" w:rsidRPr="009B11A0" w14:paraId="2EE8C900" w14:textId="77777777" w:rsidTr="00D223D1">
        <w:trPr>
          <w:trHeight w:val="943"/>
        </w:trPr>
        <w:tc>
          <w:tcPr>
            <w:tcW w:w="253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BDE449" w14:textId="77777777" w:rsidR="00E224C3" w:rsidRPr="006442E6" w:rsidRDefault="00E74F0D" w:rsidP="006442E6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155499">
              <w:rPr>
                <w:rFonts w:asciiTheme="minorEastAsia" w:hAnsiTheme="minorEastAsia" w:hint="eastAsia"/>
                <w:spacing w:val="66"/>
                <w:kern w:val="0"/>
                <w:sz w:val="22"/>
                <w:fitText w:val="1980" w:id="1700423424"/>
              </w:rPr>
              <w:t>事業等の名</w:t>
            </w:r>
            <w:r w:rsidRPr="00155499">
              <w:rPr>
                <w:rFonts w:asciiTheme="minorEastAsia" w:hAnsiTheme="minorEastAsia" w:hint="eastAsia"/>
                <w:kern w:val="0"/>
                <w:sz w:val="22"/>
                <w:fitText w:val="1980" w:id="1700423424"/>
              </w:rPr>
              <w:t>称</w:t>
            </w:r>
          </w:p>
        </w:tc>
        <w:tc>
          <w:tcPr>
            <w:tcW w:w="7317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EB74B3" w14:textId="77777777" w:rsidR="002D64E2" w:rsidRPr="009B11A0" w:rsidRDefault="002D64E2" w:rsidP="006442E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22ECA" w:rsidRPr="009B11A0" w14:paraId="5893DAA5" w14:textId="77777777" w:rsidTr="00D223D1">
        <w:trPr>
          <w:trHeight w:val="943"/>
        </w:trPr>
        <w:tc>
          <w:tcPr>
            <w:tcW w:w="2537" w:type="dxa"/>
            <w:gridSpan w:val="2"/>
            <w:tcBorders>
              <w:left w:val="single" w:sz="12" w:space="0" w:color="auto"/>
            </w:tcBorders>
            <w:vAlign w:val="center"/>
          </w:tcPr>
          <w:p w14:paraId="3373D3E7" w14:textId="77777777" w:rsidR="00533348" w:rsidRPr="009B11A0" w:rsidRDefault="00E74F0D" w:rsidP="006442E6">
            <w:pPr>
              <w:jc w:val="center"/>
              <w:rPr>
                <w:rFonts w:asciiTheme="minorEastAsia" w:hAnsiTheme="minorEastAsia"/>
                <w:sz w:val="22"/>
              </w:rPr>
            </w:pPr>
            <w:r w:rsidRPr="00155499">
              <w:rPr>
                <w:rFonts w:asciiTheme="minorEastAsia" w:hAnsiTheme="minorEastAsia" w:hint="eastAsia"/>
                <w:spacing w:val="66"/>
                <w:kern w:val="0"/>
                <w:sz w:val="22"/>
                <w:fitText w:val="1980" w:id="1700423425"/>
              </w:rPr>
              <w:t>事業等の目</w:t>
            </w:r>
            <w:r w:rsidRPr="00155499">
              <w:rPr>
                <w:rFonts w:asciiTheme="minorEastAsia" w:hAnsiTheme="minorEastAsia" w:hint="eastAsia"/>
                <w:kern w:val="0"/>
                <w:sz w:val="22"/>
                <w:fitText w:val="1980" w:id="1700423425"/>
              </w:rPr>
              <w:t>的</w:t>
            </w:r>
          </w:p>
        </w:tc>
        <w:tc>
          <w:tcPr>
            <w:tcW w:w="7317" w:type="dxa"/>
            <w:gridSpan w:val="7"/>
            <w:tcBorders>
              <w:right w:val="single" w:sz="12" w:space="0" w:color="auto"/>
            </w:tcBorders>
            <w:vAlign w:val="center"/>
          </w:tcPr>
          <w:p w14:paraId="7D9502A8" w14:textId="77777777" w:rsidR="00122ECA" w:rsidRPr="009B11A0" w:rsidRDefault="00122ECA" w:rsidP="006442E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22ECA" w:rsidRPr="009B11A0" w14:paraId="485D6799" w14:textId="77777777" w:rsidTr="0015143B">
        <w:trPr>
          <w:trHeight w:val="714"/>
        </w:trPr>
        <w:tc>
          <w:tcPr>
            <w:tcW w:w="2537" w:type="dxa"/>
            <w:gridSpan w:val="2"/>
            <w:tcBorders>
              <w:left w:val="single" w:sz="12" w:space="0" w:color="auto"/>
            </w:tcBorders>
            <w:vAlign w:val="center"/>
          </w:tcPr>
          <w:p w14:paraId="3B37D045" w14:textId="77777777" w:rsidR="00533348" w:rsidRPr="006442E6" w:rsidRDefault="00E74F0D" w:rsidP="00AD6261">
            <w:pPr>
              <w:jc w:val="center"/>
              <w:rPr>
                <w:rFonts w:asciiTheme="minorEastAsia" w:hAnsiTheme="minorEastAsia"/>
                <w:sz w:val="22"/>
              </w:rPr>
            </w:pPr>
            <w:r w:rsidRPr="009B11A0">
              <w:rPr>
                <w:rFonts w:asciiTheme="minorEastAsia" w:hAnsiTheme="minorEastAsia" w:hint="eastAsia"/>
                <w:kern w:val="0"/>
                <w:sz w:val="22"/>
              </w:rPr>
              <w:t>事業等の内容、運営等</w:t>
            </w:r>
          </w:p>
        </w:tc>
        <w:tc>
          <w:tcPr>
            <w:tcW w:w="7317" w:type="dxa"/>
            <w:gridSpan w:val="7"/>
            <w:tcBorders>
              <w:right w:val="single" w:sz="12" w:space="0" w:color="auto"/>
            </w:tcBorders>
            <w:vAlign w:val="center"/>
          </w:tcPr>
          <w:p w14:paraId="673DC938" w14:textId="77777777" w:rsidR="00E74F0D" w:rsidRPr="009B11A0" w:rsidRDefault="00E74F0D" w:rsidP="00AE17B7">
            <w:pPr>
              <w:jc w:val="center"/>
              <w:rPr>
                <w:rFonts w:asciiTheme="minorEastAsia" w:hAnsiTheme="minorEastAsia"/>
                <w:sz w:val="22"/>
              </w:rPr>
            </w:pPr>
            <w:r w:rsidRPr="009B11A0">
              <w:rPr>
                <w:rFonts w:asciiTheme="minorEastAsia" w:hAnsiTheme="minorEastAsia" w:hint="eastAsia"/>
                <w:sz w:val="22"/>
              </w:rPr>
              <w:t>別紙のとおり</w:t>
            </w:r>
          </w:p>
        </w:tc>
      </w:tr>
      <w:tr w:rsidR="00122ECA" w:rsidRPr="009B11A0" w14:paraId="7319860F" w14:textId="77777777" w:rsidTr="0015143B">
        <w:trPr>
          <w:trHeight w:val="697"/>
        </w:trPr>
        <w:tc>
          <w:tcPr>
            <w:tcW w:w="2537" w:type="dxa"/>
            <w:gridSpan w:val="2"/>
            <w:tcBorders>
              <w:left w:val="single" w:sz="12" w:space="0" w:color="auto"/>
            </w:tcBorders>
            <w:vAlign w:val="center"/>
          </w:tcPr>
          <w:p w14:paraId="425C34E5" w14:textId="77777777" w:rsidR="00533348" w:rsidRPr="009B11A0" w:rsidRDefault="00122ECA" w:rsidP="006442E6">
            <w:pPr>
              <w:jc w:val="center"/>
              <w:rPr>
                <w:rFonts w:asciiTheme="minorEastAsia" w:hAnsiTheme="minorEastAsia"/>
                <w:sz w:val="22"/>
              </w:rPr>
            </w:pPr>
            <w:r w:rsidRPr="00155499">
              <w:rPr>
                <w:rFonts w:asciiTheme="minorEastAsia" w:hAnsiTheme="minorEastAsia" w:hint="eastAsia"/>
                <w:spacing w:val="60"/>
                <w:kern w:val="0"/>
                <w:sz w:val="22"/>
                <w:fitText w:val="1920" w:id="-145063424"/>
              </w:rPr>
              <w:t>事業等の</w:t>
            </w:r>
            <w:r w:rsidR="00E74F0D" w:rsidRPr="00155499">
              <w:rPr>
                <w:rFonts w:asciiTheme="minorEastAsia" w:hAnsiTheme="minorEastAsia" w:hint="eastAsia"/>
                <w:spacing w:val="60"/>
                <w:kern w:val="0"/>
                <w:sz w:val="22"/>
                <w:fitText w:val="1920" w:id="-145063424"/>
              </w:rPr>
              <w:t>経</w:t>
            </w:r>
            <w:r w:rsidR="00E74F0D" w:rsidRPr="00155499">
              <w:rPr>
                <w:rFonts w:asciiTheme="minorEastAsia" w:hAnsiTheme="minorEastAsia" w:hint="eastAsia"/>
                <w:kern w:val="0"/>
                <w:sz w:val="22"/>
                <w:fitText w:val="1920" w:id="-145063424"/>
              </w:rPr>
              <w:t>費</w:t>
            </w:r>
          </w:p>
        </w:tc>
        <w:tc>
          <w:tcPr>
            <w:tcW w:w="7317" w:type="dxa"/>
            <w:gridSpan w:val="7"/>
            <w:tcBorders>
              <w:right w:val="single" w:sz="12" w:space="0" w:color="auto"/>
            </w:tcBorders>
            <w:vAlign w:val="center"/>
          </w:tcPr>
          <w:p w14:paraId="666606A3" w14:textId="77777777" w:rsidR="00122ECA" w:rsidRPr="009B11A0" w:rsidRDefault="00E74F0D" w:rsidP="00AE17B7">
            <w:pPr>
              <w:jc w:val="center"/>
              <w:rPr>
                <w:rFonts w:asciiTheme="minorEastAsia" w:hAnsiTheme="minorEastAsia"/>
                <w:sz w:val="22"/>
              </w:rPr>
            </w:pPr>
            <w:r w:rsidRPr="009B11A0">
              <w:rPr>
                <w:rFonts w:asciiTheme="minorEastAsia" w:hAnsiTheme="minorEastAsia" w:hint="eastAsia"/>
                <w:sz w:val="22"/>
              </w:rPr>
              <w:t>別紙のとおり</w:t>
            </w:r>
          </w:p>
        </w:tc>
      </w:tr>
      <w:tr w:rsidR="00122ECA" w:rsidRPr="009B11A0" w14:paraId="085772C7" w14:textId="77777777" w:rsidTr="00D223D1">
        <w:trPr>
          <w:trHeight w:val="943"/>
        </w:trPr>
        <w:tc>
          <w:tcPr>
            <w:tcW w:w="2537" w:type="dxa"/>
            <w:gridSpan w:val="2"/>
            <w:tcBorders>
              <w:left w:val="single" w:sz="12" w:space="0" w:color="auto"/>
            </w:tcBorders>
            <w:vAlign w:val="center"/>
          </w:tcPr>
          <w:p w14:paraId="3538EE67" w14:textId="77777777" w:rsidR="00533348" w:rsidRPr="009B11A0" w:rsidRDefault="00122ECA" w:rsidP="006442E6">
            <w:pPr>
              <w:jc w:val="center"/>
              <w:rPr>
                <w:rFonts w:asciiTheme="minorEastAsia" w:hAnsiTheme="minorEastAsia"/>
                <w:sz w:val="22"/>
              </w:rPr>
            </w:pPr>
            <w:r w:rsidRPr="00155499">
              <w:rPr>
                <w:rFonts w:asciiTheme="minorEastAsia" w:hAnsiTheme="minorEastAsia" w:hint="eastAsia"/>
                <w:spacing w:val="173"/>
                <w:kern w:val="0"/>
                <w:sz w:val="22"/>
                <w:fitText w:val="1920" w:id="-147147773"/>
              </w:rPr>
              <w:t>実施期</w:t>
            </w:r>
            <w:r w:rsidRPr="00155499">
              <w:rPr>
                <w:rFonts w:asciiTheme="minorEastAsia" w:hAnsiTheme="minorEastAsia" w:hint="eastAsia"/>
                <w:spacing w:val="1"/>
                <w:kern w:val="0"/>
                <w:sz w:val="22"/>
                <w:fitText w:val="1920" w:id="-147147773"/>
              </w:rPr>
              <w:t>間</w:t>
            </w:r>
          </w:p>
        </w:tc>
        <w:tc>
          <w:tcPr>
            <w:tcW w:w="7317" w:type="dxa"/>
            <w:gridSpan w:val="7"/>
            <w:tcBorders>
              <w:right w:val="single" w:sz="12" w:space="0" w:color="auto"/>
            </w:tcBorders>
            <w:vAlign w:val="center"/>
          </w:tcPr>
          <w:p w14:paraId="641EB01F" w14:textId="77777777" w:rsidR="00122ECA" w:rsidRPr="009B11A0" w:rsidRDefault="00122ECA" w:rsidP="006442E6">
            <w:pPr>
              <w:jc w:val="center"/>
              <w:rPr>
                <w:rFonts w:asciiTheme="minorEastAsia" w:hAnsiTheme="minorEastAsia"/>
                <w:sz w:val="22"/>
              </w:rPr>
            </w:pPr>
            <w:r w:rsidRPr="009B11A0">
              <w:rPr>
                <w:rFonts w:asciiTheme="minorEastAsia" w:hAnsiTheme="minorEastAsia" w:hint="eastAsia"/>
                <w:sz w:val="22"/>
              </w:rPr>
              <w:t xml:space="preserve">年　　月　　日　～　　</w:t>
            </w:r>
            <w:r w:rsidR="006442E6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9B11A0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122ECA" w:rsidRPr="009B11A0" w14:paraId="1CB1B9FA" w14:textId="77777777" w:rsidTr="00D223D1">
        <w:trPr>
          <w:trHeight w:val="715"/>
        </w:trPr>
        <w:tc>
          <w:tcPr>
            <w:tcW w:w="2537" w:type="dxa"/>
            <w:gridSpan w:val="2"/>
            <w:tcBorders>
              <w:left w:val="single" w:sz="12" w:space="0" w:color="auto"/>
            </w:tcBorders>
            <w:vAlign w:val="center"/>
          </w:tcPr>
          <w:p w14:paraId="1DDAE3C8" w14:textId="77777777" w:rsidR="00533348" w:rsidRPr="009B11A0" w:rsidRDefault="00122ECA" w:rsidP="006442E6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155499">
              <w:rPr>
                <w:rFonts w:asciiTheme="minorEastAsia" w:hAnsiTheme="minorEastAsia" w:hint="eastAsia"/>
                <w:spacing w:val="183"/>
                <w:kern w:val="0"/>
                <w:sz w:val="22"/>
                <w:fitText w:val="1980" w:id="1700424704"/>
              </w:rPr>
              <w:t>実施場</w:t>
            </w:r>
            <w:r w:rsidRPr="00155499">
              <w:rPr>
                <w:rFonts w:asciiTheme="minorEastAsia" w:hAnsiTheme="minorEastAsia" w:hint="eastAsia"/>
                <w:spacing w:val="1"/>
                <w:kern w:val="0"/>
                <w:sz w:val="22"/>
                <w:fitText w:val="1980" w:id="1700424704"/>
              </w:rPr>
              <w:t>所</w:t>
            </w:r>
          </w:p>
        </w:tc>
        <w:tc>
          <w:tcPr>
            <w:tcW w:w="3808" w:type="dxa"/>
            <w:gridSpan w:val="2"/>
          </w:tcPr>
          <w:p w14:paraId="71613EED" w14:textId="77777777" w:rsidR="00122ECA" w:rsidRPr="009B11A0" w:rsidRDefault="00122ECA" w:rsidP="006442E6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08" w:type="dxa"/>
            <w:gridSpan w:val="3"/>
            <w:vAlign w:val="center"/>
          </w:tcPr>
          <w:p w14:paraId="3AB8110B" w14:textId="77777777" w:rsidR="00122ECA" w:rsidRPr="009B11A0" w:rsidRDefault="006442E6" w:rsidP="006442E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入場料、参加料等</w:t>
            </w:r>
          </w:p>
        </w:tc>
        <w:tc>
          <w:tcPr>
            <w:tcW w:w="2301" w:type="dxa"/>
            <w:gridSpan w:val="2"/>
            <w:tcBorders>
              <w:right w:val="single" w:sz="12" w:space="0" w:color="auto"/>
            </w:tcBorders>
          </w:tcPr>
          <w:p w14:paraId="4272B215" w14:textId="77777777" w:rsidR="00122ECA" w:rsidRPr="009B11A0" w:rsidRDefault="00533348" w:rsidP="006442E6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 w:rsidRPr="009B11A0">
              <w:rPr>
                <w:rFonts w:asciiTheme="minorEastAsia" w:hAnsiTheme="minorEastAsia" w:hint="eastAsia"/>
                <w:sz w:val="22"/>
              </w:rPr>
              <w:t>有（　　　　　円）</w:t>
            </w:r>
          </w:p>
          <w:p w14:paraId="4526965C" w14:textId="77777777" w:rsidR="00533348" w:rsidRPr="009B11A0" w:rsidRDefault="00533348" w:rsidP="006442E6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  <w:p w14:paraId="7463333E" w14:textId="77777777" w:rsidR="00533348" w:rsidRPr="009B11A0" w:rsidRDefault="00533348" w:rsidP="006442E6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 w:rsidRPr="009B11A0">
              <w:rPr>
                <w:rFonts w:asciiTheme="minorEastAsia" w:hAnsiTheme="minorEastAsia" w:hint="eastAsia"/>
                <w:sz w:val="22"/>
              </w:rPr>
              <w:t>無</w:t>
            </w:r>
          </w:p>
        </w:tc>
      </w:tr>
      <w:tr w:rsidR="00122ECA" w:rsidRPr="009B11A0" w14:paraId="310C8B99" w14:textId="77777777" w:rsidTr="00D223D1">
        <w:trPr>
          <w:trHeight w:val="699"/>
        </w:trPr>
        <w:tc>
          <w:tcPr>
            <w:tcW w:w="253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9386763" w14:textId="77777777" w:rsidR="00533348" w:rsidRPr="009B11A0" w:rsidRDefault="00533348" w:rsidP="002D64E2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33E32A51" w14:textId="77777777" w:rsidR="00122ECA" w:rsidRPr="009B11A0" w:rsidRDefault="00533348" w:rsidP="006442E6">
            <w:pPr>
              <w:jc w:val="center"/>
              <w:rPr>
                <w:rFonts w:asciiTheme="minorEastAsia" w:hAnsiTheme="minorEastAsia"/>
                <w:sz w:val="22"/>
              </w:rPr>
            </w:pPr>
            <w:r w:rsidRPr="009B11A0">
              <w:rPr>
                <w:rFonts w:asciiTheme="minorEastAsia" w:hAnsiTheme="minorEastAsia" w:hint="eastAsia"/>
                <w:sz w:val="22"/>
              </w:rPr>
              <w:t>対象者及び予定人員</w:t>
            </w:r>
          </w:p>
          <w:p w14:paraId="2CDB27BD" w14:textId="77777777" w:rsidR="00800394" w:rsidRPr="009B11A0" w:rsidRDefault="00800394" w:rsidP="002D64E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17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6E904DFB" w14:textId="77777777" w:rsidR="006442E6" w:rsidRPr="009B11A0" w:rsidRDefault="006442E6" w:rsidP="006442E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64042" w:rsidRPr="009B11A0" w14:paraId="52C96C5B" w14:textId="77777777" w:rsidTr="00AD6261">
        <w:trPr>
          <w:trHeight w:val="405"/>
        </w:trPr>
        <w:tc>
          <w:tcPr>
            <w:tcW w:w="513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49543856" w14:textId="77777777" w:rsidR="00964042" w:rsidRPr="009B11A0" w:rsidRDefault="00AD6261" w:rsidP="00AD6261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処　　理　　欄</w:t>
            </w:r>
          </w:p>
          <w:p w14:paraId="3F020738" w14:textId="77777777" w:rsidR="00964042" w:rsidRPr="009B11A0" w:rsidRDefault="00964042" w:rsidP="00AD6261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24" w:type="dxa"/>
            <w:tcBorders>
              <w:top w:val="single" w:sz="12" w:space="0" w:color="auto"/>
              <w:bottom w:val="nil"/>
            </w:tcBorders>
          </w:tcPr>
          <w:p w14:paraId="4BDBD03A" w14:textId="77777777" w:rsidR="00964042" w:rsidRPr="009B11A0" w:rsidRDefault="00964042" w:rsidP="002D64E2">
            <w:pPr>
              <w:jc w:val="left"/>
              <w:rPr>
                <w:rFonts w:asciiTheme="minorEastAsia" w:hAnsiTheme="minorEastAsia"/>
                <w:sz w:val="22"/>
              </w:rPr>
            </w:pPr>
            <w:r w:rsidRPr="009B11A0">
              <w:rPr>
                <w:rFonts w:asciiTheme="minorEastAsia" w:hAnsiTheme="minorEastAsia" w:hint="eastAsia"/>
                <w:sz w:val="22"/>
              </w:rPr>
              <w:t xml:space="preserve">課名　　　　　　</w:t>
            </w:r>
          </w:p>
        </w:tc>
        <w:tc>
          <w:tcPr>
            <w:tcW w:w="2693" w:type="dxa"/>
            <w:tcBorders>
              <w:top w:val="single" w:sz="12" w:space="0" w:color="auto"/>
              <w:bottom w:val="nil"/>
            </w:tcBorders>
            <w:vAlign w:val="center"/>
          </w:tcPr>
          <w:p w14:paraId="4AD01597" w14:textId="77777777" w:rsidR="00964042" w:rsidRPr="00AD6261" w:rsidRDefault="00964042" w:rsidP="00AD6261">
            <w:pPr>
              <w:jc w:val="center"/>
              <w:rPr>
                <w:rFonts w:asciiTheme="minorEastAsia" w:hAnsiTheme="minorEastAsia"/>
                <w:sz w:val="22"/>
              </w:rPr>
            </w:pPr>
            <w:r w:rsidRPr="00155499">
              <w:rPr>
                <w:rFonts w:asciiTheme="minorEastAsia" w:hAnsiTheme="minorEastAsia" w:hint="eastAsia"/>
                <w:spacing w:val="27"/>
                <w:kern w:val="0"/>
                <w:sz w:val="22"/>
                <w:fitText w:val="1320" w:id="1700426752"/>
              </w:rPr>
              <w:t>受付年月</w:t>
            </w:r>
            <w:r w:rsidRPr="00155499">
              <w:rPr>
                <w:rFonts w:asciiTheme="minorEastAsia" w:hAnsiTheme="minorEastAsia" w:hint="eastAsia"/>
                <w:spacing w:val="2"/>
                <w:kern w:val="0"/>
                <w:sz w:val="22"/>
                <w:fitText w:val="1320" w:id="1700426752"/>
              </w:rPr>
              <w:t>日</w:t>
            </w:r>
          </w:p>
        </w:tc>
        <w:tc>
          <w:tcPr>
            <w:tcW w:w="1156" w:type="dxa"/>
            <w:gridSpan w:val="2"/>
            <w:tcBorders>
              <w:top w:val="single" w:sz="12" w:space="0" w:color="auto"/>
            </w:tcBorders>
          </w:tcPr>
          <w:p w14:paraId="2BD91780" w14:textId="77777777" w:rsidR="00964042" w:rsidRPr="009B11A0" w:rsidRDefault="00964042" w:rsidP="0096404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理事長</w:t>
            </w:r>
          </w:p>
        </w:tc>
        <w:tc>
          <w:tcPr>
            <w:tcW w:w="1156" w:type="dxa"/>
            <w:tcBorders>
              <w:top w:val="single" w:sz="12" w:space="0" w:color="auto"/>
            </w:tcBorders>
          </w:tcPr>
          <w:p w14:paraId="42675494" w14:textId="77777777" w:rsidR="00964042" w:rsidRPr="009B11A0" w:rsidRDefault="00964042" w:rsidP="002D64E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常務理事</w:t>
            </w:r>
          </w:p>
        </w:tc>
        <w:tc>
          <w:tcPr>
            <w:tcW w:w="1156" w:type="dxa"/>
            <w:gridSpan w:val="2"/>
            <w:tcBorders>
              <w:top w:val="single" w:sz="12" w:space="0" w:color="auto"/>
            </w:tcBorders>
          </w:tcPr>
          <w:p w14:paraId="11248BC2" w14:textId="77777777" w:rsidR="00964042" w:rsidRPr="009B11A0" w:rsidRDefault="00964042" w:rsidP="0096404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課</w:t>
            </w:r>
            <w:r w:rsidR="00A93A95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長</w:t>
            </w:r>
          </w:p>
        </w:tc>
        <w:tc>
          <w:tcPr>
            <w:tcW w:w="1156" w:type="dxa"/>
            <w:tcBorders>
              <w:top w:val="single" w:sz="12" w:space="0" w:color="auto"/>
            </w:tcBorders>
          </w:tcPr>
          <w:p w14:paraId="42124AB9" w14:textId="77777777" w:rsidR="00964042" w:rsidRPr="009B11A0" w:rsidRDefault="00964042" w:rsidP="00964042">
            <w:pPr>
              <w:ind w:left="87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</w:t>
            </w:r>
          </w:p>
        </w:tc>
      </w:tr>
      <w:tr w:rsidR="00AD6261" w:rsidRPr="009B11A0" w14:paraId="68EA095B" w14:textId="77777777" w:rsidTr="0015143B">
        <w:trPr>
          <w:trHeight w:val="677"/>
        </w:trPr>
        <w:tc>
          <w:tcPr>
            <w:tcW w:w="513" w:type="dxa"/>
            <w:vMerge/>
            <w:tcBorders>
              <w:top w:val="single" w:sz="12" w:space="0" w:color="auto"/>
            </w:tcBorders>
          </w:tcPr>
          <w:p w14:paraId="144EAE09" w14:textId="77777777" w:rsidR="00AD6261" w:rsidRPr="009B11A0" w:rsidRDefault="00AD6261" w:rsidP="002D64E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24" w:type="dxa"/>
            <w:vMerge w:val="restart"/>
            <w:tcBorders>
              <w:top w:val="nil"/>
            </w:tcBorders>
          </w:tcPr>
          <w:p w14:paraId="297753FB" w14:textId="77777777" w:rsidR="00AD6261" w:rsidRPr="009B11A0" w:rsidRDefault="00AD6261" w:rsidP="002D64E2">
            <w:pPr>
              <w:jc w:val="left"/>
              <w:rPr>
                <w:rFonts w:asciiTheme="minorEastAsia" w:hAnsiTheme="minorEastAsia"/>
                <w:sz w:val="22"/>
              </w:rPr>
            </w:pPr>
            <w:r w:rsidRPr="009B11A0"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  <w:p w14:paraId="61DD8D50" w14:textId="77777777" w:rsidR="00AD6261" w:rsidRPr="009B11A0" w:rsidRDefault="00AD6261" w:rsidP="002D64E2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0B831AB2" w14:textId="77777777" w:rsidR="00AD6261" w:rsidRDefault="00AD6261" w:rsidP="002D64E2">
            <w:pPr>
              <w:jc w:val="left"/>
              <w:rPr>
                <w:rFonts w:asciiTheme="minorEastAsia" w:hAnsiTheme="minorEastAsia"/>
                <w:sz w:val="22"/>
              </w:rPr>
            </w:pPr>
            <w:r w:rsidRPr="009B11A0">
              <w:rPr>
                <w:rFonts w:asciiTheme="minorEastAsia" w:hAnsiTheme="minorEastAsia" w:hint="eastAsia"/>
                <w:sz w:val="22"/>
              </w:rPr>
              <w:t xml:space="preserve">　　　　　</w:t>
            </w:r>
          </w:p>
          <w:p w14:paraId="3FA3CFF8" w14:textId="77777777" w:rsidR="00AD6261" w:rsidRPr="009B11A0" w:rsidRDefault="0013562B" w:rsidP="00D704CC">
            <w:pPr>
              <w:ind w:right="-108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文 化 事 業 </w:t>
            </w:r>
            <w:r w:rsidR="00AD6261" w:rsidRPr="009B11A0">
              <w:rPr>
                <w:rFonts w:asciiTheme="minorEastAsia" w:hAnsiTheme="minorEastAsia" w:hint="eastAsia"/>
                <w:sz w:val="22"/>
              </w:rPr>
              <w:t>課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0A6E2481" w14:textId="77777777" w:rsidR="00AD6261" w:rsidRPr="00AD6261" w:rsidRDefault="00AD6261" w:rsidP="00AD62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　　　・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auto"/>
            </w:tcBorders>
          </w:tcPr>
          <w:p w14:paraId="3E7B2050" w14:textId="77777777" w:rsidR="00AD6261" w:rsidRDefault="00AD6261" w:rsidP="002D64E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6" w:type="dxa"/>
            <w:vMerge w:val="restart"/>
            <w:tcBorders>
              <w:top w:val="single" w:sz="4" w:space="0" w:color="auto"/>
            </w:tcBorders>
          </w:tcPr>
          <w:p w14:paraId="1493606D" w14:textId="77777777" w:rsidR="00AD6261" w:rsidRDefault="00AD6261" w:rsidP="002D64E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auto"/>
            </w:tcBorders>
          </w:tcPr>
          <w:p w14:paraId="74E6F462" w14:textId="77777777" w:rsidR="00AD6261" w:rsidRDefault="00AD6261" w:rsidP="002D64E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6" w:type="dxa"/>
            <w:vMerge w:val="restart"/>
            <w:tcBorders>
              <w:top w:val="single" w:sz="4" w:space="0" w:color="auto"/>
            </w:tcBorders>
          </w:tcPr>
          <w:p w14:paraId="5B3A5C0B" w14:textId="77777777" w:rsidR="00AD6261" w:rsidRDefault="00AD6261" w:rsidP="002D64E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D6261" w:rsidRPr="009B11A0" w14:paraId="76EA9555" w14:textId="77777777" w:rsidTr="00AD6261">
        <w:trPr>
          <w:trHeight w:val="341"/>
        </w:trPr>
        <w:tc>
          <w:tcPr>
            <w:tcW w:w="513" w:type="dxa"/>
            <w:vMerge/>
          </w:tcPr>
          <w:p w14:paraId="7575CF75" w14:textId="77777777" w:rsidR="00AD6261" w:rsidRPr="009B11A0" w:rsidRDefault="00AD6261" w:rsidP="002D64E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24" w:type="dxa"/>
            <w:vMerge/>
          </w:tcPr>
          <w:p w14:paraId="43A4AED2" w14:textId="77777777" w:rsidR="00AD6261" w:rsidRPr="009B11A0" w:rsidRDefault="00AD6261" w:rsidP="002D64E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1FD376BF" w14:textId="77777777" w:rsidR="00AD6261" w:rsidRPr="00AD6261" w:rsidRDefault="00AD6261" w:rsidP="00AD6261">
            <w:pPr>
              <w:jc w:val="center"/>
              <w:rPr>
                <w:rFonts w:asciiTheme="minorEastAsia" w:hAnsiTheme="minorEastAsia"/>
                <w:sz w:val="22"/>
              </w:rPr>
            </w:pPr>
            <w:r w:rsidRPr="00155499">
              <w:rPr>
                <w:rFonts w:asciiTheme="minorEastAsia" w:hAnsiTheme="minorEastAsia" w:hint="eastAsia"/>
                <w:spacing w:val="27"/>
                <w:kern w:val="0"/>
                <w:sz w:val="22"/>
                <w:fitText w:val="1320" w:id="1700426753"/>
              </w:rPr>
              <w:t>決裁年月</w:t>
            </w:r>
            <w:r w:rsidRPr="00155499">
              <w:rPr>
                <w:rFonts w:asciiTheme="minorEastAsia" w:hAnsiTheme="minorEastAsia" w:hint="eastAsia"/>
                <w:spacing w:val="2"/>
                <w:kern w:val="0"/>
                <w:sz w:val="22"/>
                <w:fitText w:val="1320" w:id="1700426753"/>
              </w:rPr>
              <w:t>日</w:t>
            </w:r>
          </w:p>
        </w:tc>
        <w:tc>
          <w:tcPr>
            <w:tcW w:w="1156" w:type="dxa"/>
            <w:gridSpan w:val="2"/>
            <w:vMerge/>
          </w:tcPr>
          <w:p w14:paraId="0E7F49AB" w14:textId="77777777" w:rsidR="00AD6261" w:rsidRPr="009B11A0" w:rsidRDefault="00AD6261" w:rsidP="002D64E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6" w:type="dxa"/>
            <w:vMerge/>
          </w:tcPr>
          <w:p w14:paraId="4439D526" w14:textId="77777777" w:rsidR="00AD6261" w:rsidRPr="009B11A0" w:rsidRDefault="00AD6261" w:rsidP="002D64E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6" w:type="dxa"/>
            <w:gridSpan w:val="2"/>
            <w:vMerge/>
          </w:tcPr>
          <w:p w14:paraId="79B2FD33" w14:textId="77777777" w:rsidR="00AD6261" w:rsidRPr="009B11A0" w:rsidRDefault="00AD6261" w:rsidP="002D64E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6" w:type="dxa"/>
            <w:vMerge/>
          </w:tcPr>
          <w:p w14:paraId="62A88B08" w14:textId="77777777" w:rsidR="00AD6261" w:rsidRPr="009B11A0" w:rsidRDefault="00AD6261" w:rsidP="002D64E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D6261" w:rsidRPr="009B11A0" w14:paraId="07E2CBE3" w14:textId="77777777" w:rsidTr="002A3E79">
        <w:trPr>
          <w:trHeight w:val="331"/>
        </w:trPr>
        <w:tc>
          <w:tcPr>
            <w:tcW w:w="513" w:type="dxa"/>
            <w:vMerge/>
          </w:tcPr>
          <w:p w14:paraId="206FDF82" w14:textId="77777777" w:rsidR="00AD6261" w:rsidRPr="009B11A0" w:rsidRDefault="00AD6261" w:rsidP="002D64E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24" w:type="dxa"/>
            <w:vMerge/>
          </w:tcPr>
          <w:p w14:paraId="7EDE3AFD" w14:textId="77777777" w:rsidR="00AD6261" w:rsidRPr="009B11A0" w:rsidRDefault="00AD6261" w:rsidP="002D64E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vMerge w:val="restart"/>
            <w:tcBorders>
              <w:top w:val="nil"/>
            </w:tcBorders>
            <w:vAlign w:val="center"/>
          </w:tcPr>
          <w:p w14:paraId="2E8A0807" w14:textId="77777777" w:rsidR="00AD6261" w:rsidRPr="00AD6261" w:rsidRDefault="00AD6261" w:rsidP="00AD62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　　　・</w:t>
            </w:r>
          </w:p>
        </w:tc>
        <w:tc>
          <w:tcPr>
            <w:tcW w:w="1156" w:type="dxa"/>
            <w:gridSpan w:val="2"/>
            <w:vMerge/>
            <w:tcBorders>
              <w:bottom w:val="single" w:sz="4" w:space="0" w:color="auto"/>
            </w:tcBorders>
          </w:tcPr>
          <w:p w14:paraId="0062C1CC" w14:textId="77777777" w:rsidR="00AD6261" w:rsidRPr="009B11A0" w:rsidRDefault="00AD6261" w:rsidP="002D64E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6" w:type="dxa"/>
            <w:vMerge/>
            <w:tcBorders>
              <w:bottom w:val="single" w:sz="4" w:space="0" w:color="auto"/>
            </w:tcBorders>
          </w:tcPr>
          <w:p w14:paraId="67B16D00" w14:textId="77777777" w:rsidR="00AD6261" w:rsidRPr="009B11A0" w:rsidRDefault="00AD6261" w:rsidP="002D64E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6" w:type="dxa"/>
            <w:gridSpan w:val="2"/>
            <w:vMerge/>
            <w:tcBorders>
              <w:bottom w:val="single" w:sz="4" w:space="0" w:color="auto"/>
            </w:tcBorders>
          </w:tcPr>
          <w:p w14:paraId="1CAF7431" w14:textId="77777777" w:rsidR="00AD6261" w:rsidRPr="009B11A0" w:rsidRDefault="00AD6261" w:rsidP="002D64E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6" w:type="dxa"/>
            <w:vMerge/>
            <w:tcBorders>
              <w:bottom w:val="single" w:sz="4" w:space="0" w:color="auto"/>
            </w:tcBorders>
          </w:tcPr>
          <w:p w14:paraId="12093FD7" w14:textId="77777777" w:rsidR="00AD6261" w:rsidRPr="009B11A0" w:rsidRDefault="00AD6261" w:rsidP="002D64E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D789F" w:rsidRPr="009B11A0" w14:paraId="1AF280CD" w14:textId="77777777" w:rsidTr="002A3E79">
        <w:trPr>
          <w:trHeight w:val="331"/>
        </w:trPr>
        <w:tc>
          <w:tcPr>
            <w:tcW w:w="513" w:type="dxa"/>
            <w:vMerge/>
          </w:tcPr>
          <w:p w14:paraId="22B48075" w14:textId="77777777" w:rsidR="001D789F" w:rsidRPr="009B11A0" w:rsidRDefault="001D789F" w:rsidP="002D64E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24" w:type="dxa"/>
            <w:vMerge/>
          </w:tcPr>
          <w:p w14:paraId="01B0DCCD" w14:textId="77777777" w:rsidR="001D789F" w:rsidRPr="009B11A0" w:rsidRDefault="001D789F" w:rsidP="002D64E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vMerge/>
          </w:tcPr>
          <w:p w14:paraId="79136535" w14:textId="77777777" w:rsidR="001D789F" w:rsidRPr="009B11A0" w:rsidRDefault="001D789F" w:rsidP="00533348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24" w:type="dxa"/>
            <w:gridSpan w:val="6"/>
            <w:vMerge w:val="restart"/>
            <w:tcBorders>
              <w:top w:val="nil"/>
            </w:tcBorders>
          </w:tcPr>
          <w:p w14:paraId="781EA00F" w14:textId="77777777" w:rsidR="001D789F" w:rsidRPr="009B11A0" w:rsidRDefault="001D789F" w:rsidP="002D64E2">
            <w:pPr>
              <w:jc w:val="left"/>
              <w:rPr>
                <w:rFonts w:asciiTheme="minorEastAsia" w:hAnsiTheme="minorEastAsia"/>
                <w:sz w:val="22"/>
              </w:rPr>
            </w:pPr>
            <w:r w:rsidRPr="009B11A0">
              <w:rPr>
                <w:rFonts w:asciiTheme="minorEastAsia" w:hAnsiTheme="minorEastAsia" w:hint="eastAsia"/>
                <w:sz w:val="22"/>
              </w:rPr>
              <w:t>記事</w:t>
            </w:r>
            <w:r w:rsidR="00E74F0D" w:rsidRPr="009B11A0">
              <w:rPr>
                <w:rFonts w:asciiTheme="minorEastAsia" w:hAnsiTheme="minorEastAsia" w:hint="eastAsia"/>
                <w:sz w:val="22"/>
              </w:rPr>
              <w:t>（財団の負担額、関与割合等</w:t>
            </w:r>
            <w:r w:rsidR="00E224C3" w:rsidRPr="009B11A0">
              <w:rPr>
                <w:rFonts w:asciiTheme="minorEastAsia" w:hAnsiTheme="minorEastAsia" w:hint="eastAsia"/>
                <w:sz w:val="22"/>
              </w:rPr>
              <w:t>を含む。</w:t>
            </w:r>
            <w:r w:rsidR="00E74F0D" w:rsidRPr="009B11A0">
              <w:rPr>
                <w:rFonts w:asciiTheme="minorEastAsia" w:hAnsiTheme="minorEastAsia" w:hint="eastAsia"/>
                <w:sz w:val="22"/>
              </w:rPr>
              <w:t>）</w:t>
            </w:r>
          </w:p>
          <w:p w14:paraId="49EF4F51" w14:textId="77777777" w:rsidR="001D789F" w:rsidRPr="009B11A0" w:rsidRDefault="001D789F" w:rsidP="002D64E2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7CC2B79B" w14:textId="77777777" w:rsidR="00DC1C53" w:rsidRPr="009B11A0" w:rsidRDefault="00DC1C53" w:rsidP="002D64E2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550AA5B3" w14:textId="77777777" w:rsidR="001D789F" w:rsidRDefault="001D789F" w:rsidP="002D64E2">
            <w:pPr>
              <w:jc w:val="left"/>
              <w:rPr>
                <w:rFonts w:asciiTheme="minorEastAsia" w:hAnsiTheme="minorEastAsia"/>
                <w:sz w:val="22"/>
              </w:rPr>
            </w:pPr>
            <w:r w:rsidRPr="009B11A0">
              <w:rPr>
                <w:rFonts w:asciiTheme="minorEastAsia" w:hAnsiTheme="minorEastAsia" w:hint="eastAsia"/>
                <w:sz w:val="22"/>
              </w:rPr>
              <w:t>合議</w:t>
            </w:r>
          </w:p>
          <w:p w14:paraId="1483AF8D" w14:textId="77777777" w:rsidR="00D223D1" w:rsidRPr="009B11A0" w:rsidRDefault="004E718C" w:rsidP="0013562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総務施設課長</w:t>
            </w:r>
          </w:p>
        </w:tc>
      </w:tr>
      <w:tr w:rsidR="00533348" w:rsidRPr="009B11A0" w14:paraId="6C4DD172" w14:textId="77777777" w:rsidTr="0015143B">
        <w:trPr>
          <w:trHeight w:val="1516"/>
        </w:trPr>
        <w:tc>
          <w:tcPr>
            <w:tcW w:w="513" w:type="dxa"/>
            <w:vMerge/>
          </w:tcPr>
          <w:p w14:paraId="64440460" w14:textId="77777777" w:rsidR="00533348" w:rsidRPr="009B11A0" w:rsidRDefault="00533348" w:rsidP="002D64E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17" w:type="dxa"/>
            <w:gridSpan w:val="2"/>
            <w:vAlign w:val="center"/>
          </w:tcPr>
          <w:p w14:paraId="2068B0CB" w14:textId="77777777" w:rsidR="00800394" w:rsidRPr="009B11A0" w:rsidRDefault="00533348" w:rsidP="00AD6261">
            <w:pPr>
              <w:jc w:val="center"/>
              <w:rPr>
                <w:rFonts w:asciiTheme="minorEastAsia" w:hAnsiTheme="minorEastAsia"/>
                <w:sz w:val="22"/>
              </w:rPr>
            </w:pPr>
            <w:r w:rsidRPr="009B11A0">
              <w:rPr>
                <w:rFonts w:asciiTheme="minorEastAsia" w:hAnsiTheme="minorEastAsia" w:hint="eastAsia"/>
                <w:sz w:val="22"/>
              </w:rPr>
              <w:t>上記のとおり承認してよろしいでしょう</w:t>
            </w:r>
            <w:r w:rsidR="00AD6261">
              <w:rPr>
                <w:rFonts w:asciiTheme="minorEastAsia" w:hAnsiTheme="minorEastAsia" w:hint="eastAsia"/>
                <w:sz w:val="22"/>
              </w:rPr>
              <w:t>か</w:t>
            </w:r>
            <w:r w:rsidRPr="009B11A0">
              <w:rPr>
                <w:rFonts w:asciiTheme="minorEastAsia" w:hAnsiTheme="minorEastAsia" w:hint="eastAsia"/>
                <w:sz w:val="22"/>
              </w:rPr>
              <w:t>。</w:t>
            </w:r>
          </w:p>
        </w:tc>
        <w:tc>
          <w:tcPr>
            <w:tcW w:w="4624" w:type="dxa"/>
            <w:gridSpan w:val="6"/>
            <w:vMerge/>
            <w:tcBorders>
              <w:top w:val="nil"/>
            </w:tcBorders>
          </w:tcPr>
          <w:p w14:paraId="6B530E05" w14:textId="77777777" w:rsidR="00533348" w:rsidRPr="009B11A0" w:rsidRDefault="00533348" w:rsidP="002D64E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0068F788" w14:textId="77777777" w:rsidR="00B74A8F" w:rsidRPr="009B11A0" w:rsidRDefault="00B74A8F" w:rsidP="00D223D1">
      <w:pPr>
        <w:rPr>
          <w:rFonts w:asciiTheme="minorEastAsia" w:hAnsiTheme="minorEastAsia"/>
          <w:sz w:val="22"/>
        </w:rPr>
      </w:pPr>
    </w:p>
    <w:sectPr w:rsidR="00B74A8F" w:rsidRPr="009B11A0" w:rsidSect="0005629D"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7DE1F" w14:textId="77777777" w:rsidR="00155499" w:rsidRDefault="00155499" w:rsidP="00155499">
      <w:r>
        <w:separator/>
      </w:r>
    </w:p>
  </w:endnote>
  <w:endnote w:type="continuationSeparator" w:id="0">
    <w:p w14:paraId="67A96C09" w14:textId="77777777" w:rsidR="00155499" w:rsidRDefault="00155499" w:rsidP="0015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FC979" w14:textId="77777777" w:rsidR="00155499" w:rsidRDefault="00155499" w:rsidP="00155499">
      <w:r>
        <w:separator/>
      </w:r>
    </w:p>
  </w:footnote>
  <w:footnote w:type="continuationSeparator" w:id="0">
    <w:p w14:paraId="214F037F" w14:textId="77777777" w:rsidR="00155499" w:rsidRDefault="00155499" w:rsidP="00155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F1536"/>
    <w:multiLevelType w:val="hybridMultilevel"/>
    <w:tmpl w:val="257425FC"/>
    <w:lvl w:ilvl="0" w:tplc="9482DC62">
      <w:start w:val="7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4FAA6AB0"/>
    <w:multiLevelType w:val="hybridMultilevel"/>
    <w:tmpl w:val="BC7A0D0C"/>
    <w:lvl w:ilvl="0" w:tplc="5768C7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A6355E"/>
    <w:multiLevelType w:val="hybridMultilevel"/>
    <w:tmpl w:val="6F92C26C"/>
    <w:lvl w:ilvl="0" w:tplc="78A8693A">
      <w:start w:val="7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68635E30"/>
    <w:multiLevelType w:val="hybridMultilevel"/>
    <w:tmpl w:val="AD7CDC4C"/>
    <w:lvl w:ilvl="0" w:tplc="DBD633F4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17987B2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82B"/>
    <w:rsid w:val="0005629D"/>
    <w:rsid w:val="00066890"/>
    <w:rsid w:val="000756AF"/>
    <w:rsid w:val="00117A95"/>
    <w:rsid w:val="00122ECA"/>
    <w:rsid w:val="0013562B"/>
    <w:rsid w:val="0015143B"/>
    <w:rsid w:val="00155499"/>
    <w:rsid w:val="001C1588"/>
    <w:rsid w:val="001D789F"/>
    <w:rsid w:val="002164A4"/>
    <w:rsid w:val="00235360"/>
    <w:rsid w:val="002809BC"/>
    <w:rsid w:val="00295F08"/>
    <w:rsid w:val="002A3E79"/>
    <w:rsid w:val="002D64E2"/>
    <w:rsid w:val="002E7A37"/>
    <w:rsid w:val="00300DD7"/>
    <w:rsid w:val="00380D3A"/>
    <w:rsid w:val="003A18E8"/>
    <w:rsid w:val="003D0A03"/>
    <w:rsid w:val="00403067"/>
    <w:rsid w:val="00442BE6"/>
    <w:rsid w:val="0045459A"/>
    <w:rsid w:val="00456ABC"/>
    <w:rsid w:val="00467B1A"/>
    <w:rsid w:val="0047524E"/>
    <w:rsid w:val="0048776E"/>
    <w:rsid w:val="004D4B0D"/>
    <w:rsid w:val="004E718C"/>
    <w:rsid w:val="004E7604"/>
    <w:rsid w:val="00533348"/>
    <w:rsid w:val="005433CB"/>
    <w:rsid w:val="005B460B"/>
    <w:rsid w:val="005C51B4"/>
    <w:rsid w:val="005D52EE"/>
    <w:rsid w:val="005D6026"/>
    <w:rsid w:val="00600038"/>
    <w:rsid w:val="00613DCC"/>
    <w:rsid w:val="006442E6"/>
    <w:rsid w:val="00684545"/>
    <w:rsid w:val="0075282B"/>
    <w:rsid w:val="0077658C"/>
    <w:rsid w:val="007A5AA3"/>
    <w:rsid w:val="007D5B75"/>
    <w:rsid w:val="007F30AD"/>
    <w:rsid w:val="00800394"/>
    <w:rsid w:val="00802BCD"/>
    <w:rsid w:val="00821A4E"/>
    <w:rsid w:val="00845CF3"/>
    <w:rsid w:val="00855FD8"/>
    <w:rsid w:val="0086096C"/>
    <w:rsid w:val="008B188E"/>
    <w:rsid w:val="0095407B"/>
    <w:rsid w:val="00964042"/>
    <w:rsid w:val="00994838"/>
    <w:rsid w:val="009A47B5"/>
    <w:rsid w:val="009B11A0"/>
    <w:rsid w:val="009B6B2A"/>
    <w:rsid w:val="00A156CE"/>
    <w:rsid w:val="00A63894"/>
    <w:rsid w:val="00A93A95"/>
    <w:rsid w:val="00AD6261"/>
    <w:rsid w:val="00AE17B7"/>
    <w:rsid w:val="00B11195"/>
    <w:rsid w:val="00B172F1"/>
    <w:rsid w:val="00B74A8F"/>
    <w:rsid w:val="00B80431"/>
    <w:rsid w:val="00B93B26"/>
    <w:rsid w:val="00BA1DDC"/>
    <w:rsid w:val="00BA3EF7"/>
    <w:rsid w:val="00BA5222"/>
    <w:rsid w:val="00BB1104"/>
    <w:rsid w:val="00BB1E6E"/>
    <w:rsid w:val="00BB2C3D"/>
    <w:rsid w:val="00BF3D1F"/>
    <w:rsid w:val="00C20E43"/>
    <w:rsid w:val="00C81616"/>
    <w:rsid w:val="00C8395E"/>
    <w:rsid w:val="00C85079"/>
    <w:rsid w:val="00CA0B18"/>
    <w:rsid w:val="00CB1E0E"/>
    <w:rsid w:val="00CC123D"/>
    <w:rsid w:val="00D223D1"/>
    <w:rsid w:val="00D43A28"/>
    <w:rsid w:val="00D467BB"/>
    <w:rsid w:val="00D704CC"/>
    <w:rsid w:val="00DC1C53"/>
    <w:rsid w:val="00DF3843"/>
    <w:rsid w:val="00E224C3"/>
    <w:rsid w:val="00E324AB"/>
    <w:rsid w:val="00E74F0D"/>
    <w:rsid w:val="00EA1E69"/>
    <w:rsid w:val="00EF7EAD"/>
    <w:rsid w:val="00F379ED"/>
    <w:rsid w:val="00F41EE2"/>
    <w:rsid w:val="00F76857"/>
    <w:rsid w:val="00FA7159"/>
    <w:rsid w:val="00FE22C7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65E8FB"/>
  <w15:docId w15:val="{E857BA87-08BB-4F40-9DE1-6DB67C5A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82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82B"/>
    <w:pPr>
      <w:ind w:leftChars="400" w:left="840"/>
    </w:pPr>
  </w:style>
  <w:style w:type="table" w:styleId="a4">
    <w:name w:val="Table Grid"/>
    <w:basedOn w:val="a1"/>
    <w:uiPriority w:val="59"/>
    <w:rsid w:val="002D6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6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5629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554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55499"/>
    <w:rPr>
      <w:sz w:val="24"/>
    </w:rPr>
  </w:style>
  <w:style w:type="paragraph" w:styleId="a9">
    <w:name w:val="footer"/>
    <w:basedOn w:val="a"/>
    <w:link w:val="aa"/>
    <w:uiPriority w:val="99"/>
    <w:unhideWhenUsed/>
    <w:rsid w:val="001554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5549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15C1-6258-495A-903F-21797351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-10</dc:creator>
  <cp:lastModifiedBy>hiratsukazaidan</cp:lastModifiedBy>
  <cp:revision>2</cp:revision>
  <cp:lastPrinted>2018-05-11T01:01:00Z</cp:lastPrinted>
  <dcterms:created xsi:type="dcterms:W3CDTF">2022-03-26T07:47:00Z</dcterms:created>
  <dcterms:modified xsi:type="dcterms:W3CDTF">2022-03-26T07:47:00Z</dcterms:modified>
</cp:coreProperties>
</file>